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0E3" w:rsidRPr="00D77B59" w:rsidRDefault="005D50E3" w:rsidP="005D50E3">
      <w:r w:rsidRPr="00D77B59">
        <w:t>Příliv pro rodinu, z.s.</w:t>
      </w:r>
    </w:p>
    <w:p w:rsidR="005D50E3" w:rsidRPr="00D77B59" w:rsidRDefault="005D50E3" w:rsidP="005D50E3">
      <w:r w:rsidRPr="00D77B59">
        <w:t>Dusíkova 5</w:t>
      </w:r>
    </w:p>
    <w:p w:rsidR="005D50E3" w:rsidRPr="00D77B59" w:rsidRDefault="005D50E3" w:rsidP="005D50E3">
      <w:r w:rsidRPr="00D77B59">
        <w:t>Brno-Lesná</w:t>
      </w:r>
    </w:p>
    <w:p w:rsidR="005D50E3" w:rsidRDefault="00113FD0" w:rsidP="005D50E3">
      <w:hyperlink r:id="rId8" w:history="1">
        <w:r w:rsidR="005D50E3" w:rsidRPr="00D77B59">
          <w:rPr>
            <w:rStyle w:val="Hypertextovodkaz"/>
          </w:rPr>
          <w:t>http://www.priliv.cz/</w:t>
        </w:r>
      </w:hyperlink>
      <w:r w:rsidR="005D50E3">
        <w:t xml:space="preserve">; </w:t>
      </w:r>
      <w:hyperlink r:id="rId9" w:history="1">
        <w:r w:rsidR="005D50E3" w:rsidRPr="004D1A59">
          <w:rPr>
            <w:rStyle w:val="Hypertextovodkaz"/>
          </w:rPr>
          <w:t>ospriliv@gmail.com</w:t>
        </w:r>
      </w:hyperlink>
    </w:p>
    <w:p w:rsidR="005D50E3" w:rsidRDefault="00B6738C" w:rsidP="005D50E3">
      <w:r>
        <w:t>777 983 495</w:t>
      </w:r>
    </w:p>
    <w:p w:rsidR="00614EBF" w:rsidRPr="00D77B59" w:rsidRDefault="00614EBF" w:rsidP="005D50E3"/>
    <w:p w:rsidR="00614EBF" w:rsidRDefault="00614EBF" w:rsidP="00614EBF">
      <w:pPr>
        <w:tabs>
          <w:tab w:val="right" w:leader="dot" w:pos="9072"/>
        </w:tabs>
        <w:spacing w:before="160"/>
        <w:jc w:val="center"/>
        <w:rPr>
          <w:rFonts w:ascii="Arial" w:hAnsi="Arial" w:cs="Arial"/>
          <w:b/>
          <w:sz w:val="36"/>
          <w:szCs w:val="36"/>
        </w:rPr>
      </w:pPr>
      <w:r w:rsidRPr="00CC56D2">
        <w:rPr>
          <w:rFonts w:ascii="Arial" w:hAnsi="Arial" w:cs="Arial"/>
          <w:b/>
          <w:sz w:val="36"/>
          <w:szCs w:val="36"/>
        </w:rPr>
        <w:t>PŘIHLÁŠKA   NA PRÁZDNINOVÝ PROVOZ</w:t>
      </w:r>
      <w:r w:rsidR="0028156B">
        <w:rPr>
          <w:rFonts w:ascii="Arial" w:hAnsi="Arial" w:cs="Arial"/>
          <w:b/>
          <w:sz w:val="36"/>
          <w:szCs w:val="36"/>
        </w:rPr>
        <w:t xml:space="preserve"> </w:t>
      </w:r>
      <w:r w:rsidRPr="00CC56D2">
        <w:rPr>
          <w:rFonts w:ascii="Arial" w:hAnsi="Arial" w:cs="Arial"/>
          <w:b/>
          <w:sz w:val="36"/>
          <w:szCs w:val="36"/>
        </w:rPr>
        <w:t>MINIŠKOLKY</w:t>
      </w:r>
      <w:r w:rsidR="00A031CB">
        <w:rPr>
          <w:rFonts w:ascii="Arial" w:hAnsi="Arial" w:cs="Arial"/>
          <w:b/>
          <w:sz w:val="36"/>
          <w:szCs w:val="36"/>
        </w:rPr>
        <w:t xml:space="preserve"> LÉTO 202</w:t>
      </w:r>
      <w:r w:rsidR="00174F7F">
        <w:rPr>
          <w:rFonts w:ascii="Arial" w:hAnsi="Arial" w:cs="Arial"/>
          <w:b/>
          <w:sz w:val="36"/>
          <w:szCs w:val="36"/>
        </w:rPr>
        <w:t>3</w:t>
      </w:r>
    </w:p>
    <w:p w:rsidR="00614EBF" w:rsidRDefault="00614EBF" w:rsidP="00614EBF">
      <w:pPr>
        <w:jc w:val="center"/>
        <w:rPr>
          <w:rFonts w:ascii="Arial" w:hAnsi="Arial" w:cs="Arial"/>
          <w:b/>
          <w:sz w:val="28"/>
          <w:szCs w:val="28"/>
        </w:rPr>
      </w:pPr>
    </w:p>
    <w:p w:rsidR="00614EBF" w:rsidRPr="00614EBF" w:rsidRDefault="00614EBF" w:rsidP="00614EBF">
      <w:pPr>
        <w:spacing w:line="360" w:lineRule="auto"/>
        <w:rPr>
          <w:rFonts w:ascii="Arial" w:hAnsi="Arial" w:cs="Arial"/>
          <w:szCs w:val="28"/>
        </w:rPr>
      </w:pPr>
      <w:r w:rsidRPr="00614EBF">
        <w:rPr>
          <w:rFonts w:ascii="Arial" w:hAnsi="Arial" w:cs="Arial"/>
          <w:szCs w:val="28"/>
        </w:rPr>
        <w:t>Jméno a příjmení dítěte</w:t>
      </w:r>
      <w:r w:rsidRPr="00614EBF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614EBF">
        <w:rPr>
          <w:rFonts w:ascii="Arial" w:hAnsi="Arial" w:cs="Arial"/>
          <w:szCs w:val="28"/>
        </w:rPr>
        <w:t>…………………………………….</w:t>
      </w:r>
      <w:r>
        <w:rPr>
          <w:rFonts w:ascii="Arial" w:hAnsi="Arial" w:cs="Arial"/>
          <w:szCs w:val="28"/>
        </w:rPr>
        <w:t>..........</w:t>
      </w:r>
      <w:r w:rsidR="00EA42C0">
        <w:rPr>
          <w:rFonts w:ascii="Arial" w:hAnsi="Arial" w:cs="Arial"/>
          <w:szCs w:val="28"/>
        </w:rPr>
        <w:t>.</w:t>
      </w:r>
    </w:p>
    <w:p w:rsidR="00614EBF" w:rsidRDefault="00614EBF" w:rsidP="00614EBF">
      <w:pPr>
        <w:spacing w:line="360" w:lineRule="auto"/>
        <w:rPr>
          <w:rFonts w:ascii="Arial" w:hAnsi="Arial" w:cs="Arial"/>
          <w:szCs w:val="28"/>
        </w:rPr>
      </w:pPr>
      <w:r w:rsidRPr="00614EBF">
        <w:rPr>
          <w:rFonts w:ascii="Arial" w:hAnsi="Arial" w:cs="Arial"/>
          <w:szCs w:val="28"/>
        </w:rPr>
        <w:t>Datum narození</w:t>
      </w:r>
      <w:r w:rsidRPr="00614EBF">
        <w:rPr>
          <w:rFonts w:ascii="Arial" w:hAnsi="Arial" w:cs="Arial"/>
          <w:szCs w:val="28"/>
        </w:rPr>
        <w:tab/>
      </w:r>
      <w:r w:rsidRPr="00614EBF">
        <w:rPr>
          <w:rFonts w:ascii="Arial" w:hAnsi="Arial" w:cs="Arial"/>
          <w:szCs w:val="28"/>
        </w:rPr>
        <w:tab/>
      </w:r>
      <w:r w:rsidRPr="00614EBF">
        <w:rPr>
          <w:rFonts w:ascii="Arial" w:hAnsi="Arial" w:cs="Arial"/>
          <w:szCs w:val="28"/>
        </w:rPr>
        <w:tab/>
        <w:t>…………………………………….</w:t>
      </w:r>
      <w:r>
        <w:rPr>
          <w:rFonts w:ascii="Arial" w:hAnsi="Arial" w:cs="Arial"/>
          <w:szCs w:val="28"/>
        </w:rPr>
        <w:t>..........</w:t>
      </w:r>
      <w:r w:rsidR="00EA42C0">
        <w:rPr>
          <w:rFonts w:ascii="Arial" w:hAnsi="Arial" w:cs="Arial"/>
          <w:szCs w:val="28"/>
        </w:rPr>
        <w:t>.</w:t>
      </w:r>
    </w:p>
    <w:p w:rsidR="00EA42C0" w:rsidRPr="00614EBF" w:rsidRDefault="00EA42C0" w:rsidP="00614EBF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ydliště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…………………………………………….</w:t>
      </w:r>
    </w:p>
    <w:p w:rsidR="00E159E1" w:rsidRDefault="00A031CB" w:rsidP="00614EBF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Jméno zák. zástupce          </w:t>
      </w:r>
      <w:r w:rsidR="00614EBF" w:rsidRPr="00614EBF">
        <w:rPr>
          <w:rFonts w:ascii="Arial" w:hAnsi="Arial" w:cs="Arial"/>
          <w:szCs w:val="28"/>
        </w:rPr>
        <w:tab/>
        <w:t>……………………………………</w:t>
      </w:r>
      <w:r>
        <w:rPr>
          <w:rFonts w:ascii="Arial" w:hAnsi="Arial" w:cs="Arial"/>
          <w:szCs w:val="28"/>
        </w:rPr>
        <w:t>………</w:t>
      </w:r>
      <w:r w:rsidR="00E159E1">
        <w:rPr>
          <w:rFonts w:ascii="Arial" w:hAnsi="Arial" w:cs="Arial"/>
          <w:szCs w:val="28"/>
        </w:rPr>
        <w:t>.</w:t>
      </w:r>
    </w:p>
    <w:p w:rsidR="00A031CB" w:rsidRDefault="00E159E1" w:rsidP="00614EBF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ontaktní telefonní číslo </w:t>
      </w:r>
      <w:r w:rsidR="00A031CB">
        <w:rPr>
          <w:rFonts w:ascii="Arial" w:hAnsi="Arial" w:cs="Arial"/>
          <w:szCs w:val="28"/>
        </w:rPr>
        <w:t xml:space="preserve">             …………………………………………….</w:t>
      </w:r>
    </w:p>
    <w:p w:rsidR="00A031CB" w:rsidRPr="00614EBF" w:rsidRDefault="00E159E1" w:rsidP="00614EBF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ontaktní mailová adresa</w:t>
      </w:r>
      <w:r w:rsidR="00A031CB">
        <w:rPr>
          <w:rFonts w:ascii="Arial" w:hAnsi="Arial" w:cs="Arial"/>
          <w:szCs w:val="28"/>
        </w:rPr>
        <w:t xml:space="preserve">            ……………………………………………</w:t>
      </w:r>
    </w:p>
    <w:p w:rsidR="00614EBF" w:rsidRPr="00614EBF" w:rsidRDefault="00614EBF" w:rsidP="00614EBF">
      <w:pPr>
        <w:spacing w:line="360" w:lineRule="auto"/>
        <w:rPr>
          <w:rFonts w:ascii="Arial" w:hAnsi="Arial" w:cs="Arial"/>
          <w:sz w:val="28"/>
          <w:szCs w:val="28"/>
        </w:rPr>
      </w:pPr>
    </w:p>
    <w:p w:rsidR="000C2F38" w:rsidRDefault="00614EBF" w:rsidP="000C2F38">
      <w:pPr>
        <w:rPr>
          <w:rFonts w:ascii="Arial" w:hAnsi="Arial" w:cs="Arial"/>
          <w:b/>
        </w:rPr>
      </w:pPr>
      <w:r w:rsidRPr="00614EBF">
        <w:rPr>
          <w:rFonts w:ascii="Arial" w:hAnsi="Arial" w:cs="Arial"/>
          <w:b/>
        </w:rPr>
        <w:t>Červenec</w:t>
      </w:r>
    </w:p>
    <w:p w:rsidR="00A031CB" w:rsidRDefault="00A031CB" w:rsidP="00614EBF">
      <w:pPr>
        <w:rPr>
          <w:rFonts w:ascii="Arial" w:hAnsi="Arial" w:cs="Arial"/>
          <w:b/>
          <w:sz w:val="22"/>
        </w:rPr>
      </w:pPr>
    </w:p>
    <w:p w:rsidR="000C2F38" w:rsidRPr="007F5FBF" w:rsidRDefault="00A031CB" w:rsidP="00614EB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="00174F7F">
        <w:rPr>
          <w:rFonts w:ascii="Arial" w:hAnsi="Arial" w:cs="Arial"/>
          <w:b/>
          <w:sz w:val="22"/>
        </w:rPr>
        <w:t>0</w:t>
      </w:r>
      <w:r w:rsidR="00B6738C">
        <w:rPr>
          <w:rFonts w:ascii="Arial" w:hAnsi="Arial" w:cs="Arial"/>
          <w:b/>
          <w:sz w:val="22"/>
        </w:rPr>
        <w:t>.</w:t>
      </w:r>
      <w:r w:rsidR="00174F7F">
        <w:rPr>
          <w:rFonts w:ascii="Arial" w:hAnsi="Arial" w:cs="Arial"/>
          <w:b/>
          <w:sz w:val="22"/>
        </w:rPr>
        <w:t xml:space="preserve"> </w:t>
      </w:r>
      <w:r w:rsidR="00B6738C">
        <w:rPr>
          <w:rFonts w:ascii="Arial" w:hAnsi="Arial" w:cs="Arial"/>
          <w:b/>
          <w:sz w:val="22"/>
        </w:rPr>
        <w:t xml:space="preserve">7. – </w:t>
      </w:r>
      <w:r>
        <w:rPr>
          <w:rFonts w:ascii="Arial" w:hAnsi="Arial" w:cs="Arial"/>
          <w:b/>
          <w:sz w:val="22"/>
        </w:rPr>
        <w:t>1</w:t>
      </w:r>
      <w:r w:rsidR="00174F7F">
        <w:rPr>
          <w:rFonts w:ascii="Arial" w:hAnsi="Arial" w:cs="Arial"/>
          <w:b/>
          <w:sz w:val="22"/>
        </w:rPr>
        <w:t>4</w:t>
      </w:r>
      <w:r w:rsidR="000C2F38" w:rsidRPr="007F5FBF">
        <w:rPr>
          <w:rFonts w:ascii="Arial" w:hAnsi="Arial" w:cs="Arial"/>
          <w:b/>
          <w:sz w:val="22"/>
        </w:rPr>
        <w:t>.</w:t>
      </w:r>
      <w:r w:rsidR="00174F7F">
        <w:rPr>
          <w:rFonts w:ascii="Arial" w:hAnsi="Arial" w:cs="Arial"/>
          <w:b/>
          <w:sz w:val="22"/>
        </w:rPr>
        <w:t xml:space="preserve"> </w:t>
      </w:r>
      <w:r w:rsidR="000C2F38" w:rsidRPr="007F5FBF">
        <w:rPr>
          <w:rFonts w:ascii="Arial" w:hAnsi="Arial" w:cs="Arial"/>
          <w:b/>
          <w:sz w:val="22"/>
        </w:rPr>
        <w:t>7.</w:t>
      </w:r>
    </w:p>
    <w:p w:rsidR="00614EBF" w:rsidRPr="00614EBF" w:rsidRDefault="00A031CB" w:rsidP="00614E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ndělí</w:t>
      </w:r>
      <w:r w:rsidR="000C2F3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úterý   </w:t>
      </w:r>
      <w:r w:rsidR="00614EBF" w:rsidRPr="00614EBF">
        <w:rPr>
          <w:rFonts w:ascii="Arial" w:hAnsi="Arial" w:cs="Arial"/>
          <w:sz w:val="22"/>
        </w:rPr>
        <w:t>středa   čtvrtek   pátek</w:t>
      </w:r>
      <w:r w:rsidR="00614EBF" w:rsidRPr="00614EBF">
        <w:rPr>
          <w:rFonts w:ascii="Arial" w:hAnsi="Arial" w:cs="Arial"/>
          <w:sz w:val="22"/>
        </w:rPr>
        <w:tab/>
      </w:r>
      <w:r w:rsidR="00614EBF" w:rsidRPr="00614EBF">
        <w:rPr>
          <w:rFonts w:ascii="Arial" w:hAnsi="Arial" w:cs="Arial"/>
          <w:sz w:val="22"/>
        </w:rPr>
        <w:tab/>
      </w:r>
      <w:r w:rsidR="00614EBF" w:rsidRPr="00614EBF">
        <w:rPr>
          <w:rFonts w:ascii="Arial" w:hAnsi="Arial" w:cs="Arial"/>
          <w:sz w:val="22"/>
        </w:rPr>
        <w:tab/>
        <w:t xml:space="preserve">poloden  x </w:t>
      </w:r>
      <w:r w:rsidR="00174F7F">
        <w:rPr>
          <w:rFonts w:ascii="Arial" w:hAnsi="Arial" w:cs="Arial"/>
          <w:sz w:val="22"/>
        </w:rPr>
        <w:t xml:space="preserve"> </w:t>
      </w:r>
      <w:r w:rsidR="00614EBF" w:rsidRPr="00614EBF">
        <w:rPr>
          <w:rFonts w:ascii="Arial" w:hAnsi="Arial" w:cs="Arial"/>
          <w:sz w:val="22"/>
        </w:rPr>
        <w:t>celoden</w:t>
      </w:r>
    </w:p>
    <w:p w:rsidR="00614EBF" w:rsidRPr="00614EBF" w:rsidRDefault="00614EBF" w:rsidP="00614EBF">
      <w:pPr>
        <w:rPr>
          <w:rFonts w:ascii="Arial" w:hAnsi="Arial" w:cs="Arial"/>
          <w:sz w:val="22"/>
        </w:rPr>
      </w:pPr>
    </w:p>
    <w:p w:rsidR="00614EBF" w:rsidRPr="007F5FBF" w:rsidRDefault="00A031CB" w:rsidP="00614EB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="00174F7F">
        <w:rPr>
          <w:rFonts w:ascii="Arial" w:hAnsi="Arial" w:cs="Arial"/>
          <w:b/>
          <w:sz w:val="22"/>
        </w:rPr>
        <w:t>7</w:t>
      </w:r>
      <w:r w:rsidR="00EA42C0" w:rsidRPr="007F5FBF">
        <w:rPr>
          <w:rFonts w:ascii="Arial" w:hAnsi="Arial" w:cs="Arial"/>
          <w:b/>
          <w:sz w:val="22"/>
        </w:rPr>
        <w:t>.</w:t>
      </w:r>
      <w:r w:rsidR="00174F7F">
        <w:rPr>
          <w:rFonts w:ascii="Arial" w:hAnsi="Arial" w:cs="Arial"/>
          <w:b/>
          <w:sz w:val="22"/>
        </w:rPr>
        <w:t xml:space="preserve"> </w:t>
      </w:r>
      <w:r w:rsidR="00EA42C0" w:rsidRPr="007F5FBF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 xml:space="preserve"> – </w:t>
      </w:r>
      <w:r w:rsidR="00174F7F">
        <w:rPr>
          <w:rFonts w:ascii="Arial" w:hAnsi="Arial" w:cs="Arial"/>
          <w:b/>
          <w:sz w:val="22"/>
        </w:rPr>
        <w:t>21</w:t>
      </w:r>
      <w:r w:rsidR="000C2F38" w:rsidRPr="007F5FBF">
        <w:rPr>
          <w:rFonts w:ascii="Arial" w:hAnsi="Arial" w:cs="Arial"/>
          <w:b/>
          <w:sz w:val="22"/>
        </w:rPr>
        <w:t>.</w:t>
      </w:r>
      <w:r w:rsidR="00174F7F">
        <w:rPr>
          <w:rFonts w:ascii="Arial" w:hAnsi="Arial" w:cs="Arial"/>
          <w:b/>
          <w:sz w:val="22"/>
        </w:rPr>
        <w:t xml:space="preserve"> </w:t>
      </w:r>
      <w:r w:rsidR="000C2F38" w:rsidRPr="007F5FBF">
        <w:rPr>
          <w:rFonts w:ascii="Arial" w:hAnsi="Arial" w:cs="Arial"/>
          <w:b/>
          <w:sz w:val="22"/>
        </w:rPr>
        <w:t>7.</w:t>
      </w:r>
    </w:p>
    <w:p w:rsidR="00614EBF" w:rsidRDefault="000C2F38" w:rsidP="00614E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14EBF" w:rsidRPr="00614EBF">
        <w:rPr>
          <w:rFonts w:ascii="Arial" w:hAnsi="Arial" w:cs="Arial"/>
          <w:sz w:val="22"/>
        </w:rPr>
        <w:t>ondělí   úterý    středa   čtvrtek   pátek</w:t>
      </w:r>
      <w:r w:rsidR="00614EBF" w:rsidRPr="00614EBF">
        <w:rPr>
          <w:rFonts w:ascii="Arial" w:hAnsi="Arial" w:cs="Arial"/>
          <w:sz w:val="22"/>
        </w:rPr>
        <w:tab/>
      </w:r>
      <w:r w:rsidR="00614EBF" w:rsidRPr="00614EBF">
        <w:rPr>
          <w:rFonts w:ascii="Arial" w:hAnsi="Arial" w:cs="Arial"/>
          <w:sz w:val="22"/>
        </w:rPr>
        <w:tab/>
      </w:r>
      <w:r w:rsidR="00614EBF" w:rsidRPr="00614EBF">
        <w:rPr>
          <w:rFonts w:ascii="Arial" w:hAnsi="Arial" w:cs="Arial"/>
          <w:sz w:val="22"/>
        </w:rPr>
        <w:tab/>
        <w:t xml:space="preserve">poloden  x </w:t>
      </w:r>
      <w:r w:rsidR="00174F7F">
        <w:rPr>
          <w:rFonts w:ascii="Arial" w:hAnsi="Arial" w:cs="Arial"/>
          <w:sz w:val="22"/>
        </w:rPr>
        <w:t xml:space="preserve"> </w:t>
      </w:r>
      <w:r w:rsidR="00614EBF" w:rsidRPr="00614EBF">
        <w:rPr>
          <w:rFonts w:ascii="Arial" w:hAnsi="Arial" w:cs="Arial"/>
          <w:sz w:val="22"/>
        </w:rPr>
        <w:t>celoden</w:t>
      </w:r>
    </w:p>
    <w:p w:rsidR="000C2F38" w:rsidRDefault="000C2F38" w:rsidP="00614EBF">
      <w:pPr>
        <w:rPr>
          <w:rFonts w:ascii="Arial" w:hAnsi="Arial" w:cs="Arial"/>
          <w:sz w:val="22"/>
        </w:rPr>
      </w:pPr>
    </w:p>
    <w:p w:rsidR="000C2F38" w:rsidRDefault="000C2F38" w:rsidP="000C2F38">
      <w:pPr>
        <w:rPr>
          <w:rFonts w:ascii="Arial" w:hAnsi="Arial" w:cs="Arial"/>
          <w:sz w:val="22"/>
        </w:rPr>
      </w:pPr>
    </w:p>
    <w:p w:rsidR="000C2F38" w:rsidRDefault="000C2F38" w:rsidP="000C2F38">
      <w:pPr>
        <w:rPr>
          <w:rFonts w:ascii="Arial" w:hAnsi="Arial" w:cs="Arial"/>
          <w:sz w:val="22"/>
        </w:rPr>
      </w:pPr>
    </w:p>
    <w:p w:rsidR="00614EBF" w:rsidRPr="00614EBF" w:rsidRDefault="00614EBF" w:rsidP="00614EBF">
      <w:pPr>
        <w:rPr>
          <w:rFonts w:ascii="Arial" w:hAnsi="Arial" w:cs="Arial"/>
          <w:sz w:val="22"/>
        </w:rPr>
      </w:pPr>
    </w:p>
    <w:p w:rsidR="00614EBF" w:rsidRPr="00614EBF" w:rsidRDefault="00614EBF" w:rsidP="00614EBF">
      <w:pPr>
        <w:rPr>
          <w:rFonts w:ascii="Arial" w:hAnsi="Arial" w:cs="Arial"/>
          <w:sz w:val="22"/>
        </w:rPr>
      </w:pPr>
    </w:p>
    <w:p w:rsidR="00614EBF" w:rsidRDefault="00614EBF" w:rsidP="00614EBF">
      <w:pPr>
        <w:rPr>
          <w:rFonts w:ascii="Arial" w:hAnsi="Arial" w:cs="Arial"/>
          <w:b/>
        </w:rPr>
      </w:pPr>
      <w:r w:rsidRPr="00614EBF">
        <w:rPr>
          <w:rFonts w:ascii="Arial" w:hAnsi="Arial" w:cs="Arial"/>
          <w:b/>
        </w:rPr>
        <w:t>Srpen</w:t>
      </w:r>
    </w:p>
    <w:p w:rsidR="00B6738C" w:rsidRPr="00614EBF" w:rsidRDefault="00B6738C" w:rsidP="00614EBF">
      <w:pPr>
        <w:rPr>
          <w:rFonts w:ascii="Arial" w:hAnsi="Arial" w:cs="Arial"/>
          <w:b/>
        </w:rPr>
      </w:pPr>
    </w:p>
    <w:p w:rsidR="000C2F38" w:rsidRPr="007F5FBF" w:rsidRDefault="00174F7F" w:rsidP="00614EB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7</w:t>
      </w:r>
      <w:r w:rsidR="00A031CB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A031CB">
        <w:rPr>
          <w:rFonts w:ascii="Arial" w:hAnsi="Arial" w:cs="Arial"/>
          <w:b/>
          <w:sz w:val="22"/>
        </w:rPr>
        <w:t>8. – 1</w:t>
      </w:r>
      <w:r>
        <w:rPr>
          <w:rFonts w:ascii="Arial" w:hAnsi="Arial" w:cs="Arial"/>
          <w:b/>
          <w:sz w:val="22"/>
        </w:rPr>
        <w:t>1</w:t>
      </w:r>
      <w:r w:rsidR="000C2F38" w:rsidRPr="007F5FBF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0C2F38" w:rsidRPr="007F5FBF">
        <w:rPr>
          <w:rFonts w:ascii="Arial" w:hAnsi="Arial" w:cs="Arial"/>
          <w:b/>
          <w:sz w:val="22"/>
        </w:rPr>
        <w:t>8</w:t>
      </w:r>
    </w:p>
    <w:p w:rsidR="00614EBF" w:rsidRPr="00614EBF" w:rsidRDefault="000C2F38" w:rsidP="00614EBF">
      <w:pPr>
        <w:rPr>
          <w:rFonts w:ascii="Arial" w:hAnsi="Arial" w:cs="Arial"/>
          <w:sz w:val="22"/>
        </w:rPr>
      </w:pPr>
      <w:r w:rsidRPr="00614E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="00614EBF" w:rsidRPr="00614EBF">
        <w:rPr>
          <w:rFonts w:ascii="Arial" w:hAnsi="Arial" w:cs="Arial"/>
          <w:sz w:val="22"/>
        </w:rPr>
        <w:t xml:space="preserve">ondělí   úterý    středa   čtvrtek </w:t>
      </w:r>
      <w:r w:rsidR="00EA42C0">
        <w:rPr>
          <w:rFonts w:ascii="Arial" w:hAnsi="Arial" w:cs="Arial"/>
          <w:sz w:val="22"/>
        </w:rPr>
        <w:t xml:space="preserve"> </w:t>
      </w:r>
      <w:r w:rsidR="00614EBF" w:rsidRPr="00614EBF">
        <w:rPr>
          <w:rFonts w:ascii="Arial" w:hAnsi="Arial" w:cs="Arial"/>
          <w:sz w:val="22"/>
        </w:rPr>
        <w:t xml:space="preserve">  pátek</w:t>
      </w:r>
      <w:r w:rsidR="00614EBF" w:rsidRPr="00614EBF">
        <w:rPr>
          <w:rFonts w:ascii="Arial" w:hAnsi="Arial" w:cs="Arial"/>
          <w:sz w:val="22"/>
        </w:rPr>
        <w:tab/>
      </w:r>
      <w:r w:rsidR="00614EBF" w:rsidRPr="00614EBF">
        <w:rPr>
          <w:rFonts w:ascii="Arial" w:hAnsi="Arial" w:cs="Arial"/>
          <w:sz w:val="22"/>
        </w:rPr>
        <w:tab/>
      </w:r>
      <w:r w:rsidR="00614EBF" w:rsidRPr="00614EBF">
        <w:rPr>
          <w:rFonts w:ascii="Arial" w:hAnsi="Arial" w:cs="Arial"/>
          <w:sz w:val="22"/>
        </w:rPr>
        <w:tab/>
        <w:t>poloden  x celoden</w:t>
      </w:r>
    </w:p>
    <w:p w:rsidR="00614EBF" w:rsidRPr="00614EBF" w:rsidRDefault="00614EBF" w:rsidP="00614EBF">
      <w:pPr>
        <w:rPr>
          <w:rFonts w:ascii="Arial" w:hAnsi="Arial" w:cs="Arial"/>
          <w:sz w:val="22"/>
        </w:rPr>
      </w:pPr>
    </w:p>
    <w:p w:rsidR="00614EBF" w:rsidRPr="007F5FBF" w:rsidRDefault="00A031CB" w:rsidP="00614EB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="00174F7F">
        <w:rPr>
          <w:rFonts w:ascii="Arial" w:hAnsi="Arial" w:cs="Arial"/>
          <w:b/>
          <w:sz w:val="22"/>
        </w:rPr>
        <w:t>4</w:t>
      </w:r>
      <w:r w:rsidR="00614EBF" w:rsidRPr="007F5FBF">
        <w:rPr>
          <w:rFonts w:ascii="Arial" w:hAnsi="Arial" w:cs="Arial"/>
          <w:b/>
          <w:sz w:val="22"/>
        </w:rPr>
        <w:t>.</w:t>
      </w:r>
      <w:r w:rsidR="00174F7F">
        <w:rPr>
          <w:rFonts w:ascii="Arial" w:hAnsi="Arial" w:cs="Arial"/>
          <w:b/>
          <w:sz w:val="22"/>
        </w:rPr>
        <w:t xml:space="preserve"> </w:t>
      </w:r>
      <w:r w:rsidR="00614EBF" w:rsidRPr="007F5FBF">
        <w:rPr>
          <w:rFonts w:ascii="Arial" w:hAnsi="Arial" w:cs="Arial"/>
          <w:b/>
          <w:sz w:val="22"/>
        </w:rPr>
        <w:t>8.</w:t>
      </w:r>
      <w:r>
        <w:rPr>
          <w:rFonts w:ascii="Arial" w:hAnsi="Arial" w:cs="Arial"/>
          <w:b/>
          <w:sz w:val="22"/>
        </w:rPr>
        <w:t xml:space="preserve"> – 1</w:t>
      </w:r>
      <w:r w:rsidR="00174F7F">
        <w:rPr>
          <w:rFonts w:ascii="Arial" w:hAnsi="Arial" w:cs="Arial"/>
          <w:b/>
          <w:sz w:val="22"/>
        </w:rPr>
        <w:t>8</w:t>
      </w:r>
      <w:r w:rsidR="000C2F38" w:rsidRPr="007F5FBF">
        <w:rPr>
          <w:rFonts w:ascii="Arial" w:hAnsi="Arial" w:cs="Arial"/>
          <w:b/>
          <w:sz w:val="22"/>
        </w:rPr>
        <w:t>.</w:t>
      </w:r>
      <w:r w:rsidR="00174F7F">
        <w:rPr>
          <w:rFonts w:ascii="Arial" w:hAnsi="Arial" w:cs="Arial"/>
          <w:b/>
          <w:sz w:val="22"/>
        </w:rPr>
        <w:t xml:space="preserve"> </w:t>
      </w:r>
      <w:r w:rsidR="000C2F38" w:rsidRPr="007F5FBF">
        <w:rPr>
          <w:rFonts w:ascii="Arial" w:hAnsi="Arial" w:cs="Arial"/>
          <w:b/>
          <w:sz w:val="22"/>
        </w:rPr>
        <w:t>8</w:t>
      </w:r>
      <w:r w:rsidR="00B6738C">
        <w:rPr>
          <w:rFonts w:ascii="Arial" w:hAnsi="Arial" w:cs="Arial"/>
          <w:b/>
          <w:sz w:val="22"/>
        </w:rPr>
        <w:t>.</w:t>
      </w:r>
      <w:r w:rsidR="00614EBF" w:rsidRPr="007F5FBF">
        <w:rPr>
          <w:rFonts w:ascii="Arial" w:hAnsi="Arial" w:cs="Arial"/>
          <w:b/>
          <w:sz w:val="22"/>
        </w:rPr>
        <w:t xml:space="preserve">  </w:t>
      </w:r>
    </w:p>
    <w:p w:rsidR="00614EBF" w:rsidRPr="00614EBF" w:rsidRDefault="000C2F38" w:rsidP="00614E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14EBF" w:rsidRPr="00614EBF">
        <w:rPr>
          <w:rFonts w:ascii="Arial" w:hAnsi="Arial" w:cs="Arial"/>
          <w:sz w:val="22"/>
        </w:rPr>
        <w:t xml:space="preserve">ondělí   úterý    středa   čtvrtek   </w:t>
      </w:r>
      <w:r w:rsidR="00EA42C0">
        <w:rPr>
          <w:rFonts w:ascii="Arial" w:hAnsi="Arial" w:cs="Arial"/>
          <w:sz w:val="22"/>
        </w:rPr>
        <w:t xml:space="preserve"> </w:t>
      </w:r>
      <w:r w:rsidR="00614EBF" w:rsidRPr="00614EBF">
        <w:rPr>
          <w:rFonts w:ascii="Arial" w:hAnsi="Arial" w:cs="Arial"/>
          <w:sz w:val="22"/>
        </w:rPr>
        <w:t>pátek</w:t>
      </w:r>
      <w:r w:rsidR="00614EBF" w:rsidRPr="00614EBF">
        <w:rPr>
          <w:rFonts w:ascii="Arial" w:hAnsi="Arial" w:cs="Arial"/>
          <w:sz w:val="22"/>
        </w:rPr>
        <w:tab/>
      </w:r>
      <w:r w:rsidR="00614EBF" w:rsidRPr="00614EBF">
        <w:rPr>
          <w:rFonts w:ascii="Arial" w:hAnsi="Arial" w:cs="Arial"/>
          <w:sz w:val="22"/>
        </w:rPr>
        <w:tab/>
      </w:r>
      <w:r w:rsidR="00614EBF" w:rsidRPr="00614EBF">
        <w:rPr>
          <w:rFonts w:ascii="Arial" w:hAnsi="Arial" w:cs="Arial"/>
          <w:sz w:val="22"/>
        </w:rPr>
        <w:tab/>
        <w:t>poloden  x celoden</w:t>
      </w:r>
    </w:p>
    <w:p w:rsidR="00614EBF" w:rsidRPr="00614EBF" w:rsidRDefault="00614EBF" w:rsidP="00614EBF">
      <w:pPr>
        <w:rPr>
          <w:rFonts w:ascii="Arial" w:hAnsi="Arial" w:cs="Arial"/>
          <w:sz w:val="22"/>
        </w:rPr>
      </w:pPr>
    </w:p>
    <w:p w:rsidR="00614EBF" w:rsidRPr="007F5FBF" w:rsidRDefault="00A031CB" w:rsidP="00614EB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</w:t>
      </w:r>
      <w:r w:rsidR="00174F7F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.</w:t>
      </w:r>
      <w:r w:rsidR="00174F7F">
        <w:rPr>
          <w:rFonts w:ascii="Arial" w:hAnsi="Arial" w:cs="Arial"/>
          <w:b/>
          <w:sz w:val="22"/>
        </w:rPr>
        <w:t xml:space="preserve"> 8</w:t>
      </w:r>
      <w:r>
        <w:rPr>
          <w:rFonts w:ascii="Arial" w:hAnsi="Arial" w:cs="Arial"/>
          <w:b/>
          <w:sz w:val="22"/>
        </w:rPr>
        <w:t xml:space="preserve"> – </w:t>
      </w:r>
      <w:r w:rsidR="00174F7F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2</w:t>
      </w:r>
      <w:r w:rsidR="00174F7F">
        <w:rPr>
          <w:rFonts w:ascii="Arial" w:hAnsi="Arial" w:cs="Arial"/>
          <w:b/>
          <w:sz w:val="22"/>
        </w:rPr>
        <w:t>5</w:t>
      </w:r>
      <w:r w:rsidR="00614EBF" w:rsidRPr="007F5FBF">
        <w:rPr>
          <w:rFonts w:ascii="Arial" w:hAnsi="Arial" w:cs="Arial"/>
          <w:b/>
          <w:sz w:val="22"/>
        </w:rPr>
        <w:t>.</w:t>
      </w:r>
      <w:r w:rsidR="00174F7F">
        <w:rPr>
          <w:rFonts w:ascii="Arial" w:hAnsi="Arial" w:cs="Arial"/>
          <w:b/>
          <w:sz w:val="22"/>
        </w:rPr>
        <w:t xml:space="preserve"> </w:t>
      </w:r>
      <w:r w:rsidR="00614EBF" w:rsidRPr="007F5FBF">
        <w:rPr>
          <w:rFonts w:ascii="Arial" w:hAnsi="Arial" w:cs="Arial"/>
          <w:b/>
          <w:sz w:val="22"/>
        </w:rPr>
        <w:t>8.</w:t>
      </w:r>
    </w:p>
    <w:p w:rsidR="00614EBF" w:rsidRPr="00614EBF" w:rsidRDefault="000C2F38" w:rsidP="00614E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14EBF" w:rsidRPr="00614EBF">
        <w:rPr>
          <w:rFonts w:ascii="Arial" w:hAnsi="Arial" w:cs="Arial"/>
          <w:sz w:val="22"/>
        </w:rPr>
        <w:t>ondělí   úter</w:t>
      </w:r>
      <w:r w:rsidR="00EA42C0">
        <w:rPr>
          <w:rFonts w:ascii="Arial" w:hAnsi="Arial" w:cs="Arial"/>
          <w:sz w:val="22"/>
        </w:rPr>
        <w:t>ý    středa   čtvrtek    pátek</w:t>
      </w:r>
      <w:r w:rsidR="00EA42C0">
        <w:rPr>
          <w:rFonts w:ascii="Arial" w:hAnsi="Arial" w:cs="Arial"/>
          <w:sz w:val="22"/>
        </w:rPr>
        <w:tab/>
      </w:r>
      <w:r w:rsidR="00EA42C0">
        <w:rPr>
          <w:rFonts w:ascii="Arial" w:hAnsi="Arial" w:cs="Arial"/>
          <w:sz w:val="22"/>
        </w:rPr>
        <w:tab/>
        <w:t xml:space="preserve">           </w:t>
      </w:r>
      <w:r w:rsidR="00614EBF" w:rsidRPr="00614EBF">
        <w:rPr>
          <w:rFonts w:ascii="Arial" w:hAnsi="Arial" w:cs="Arial"/>
          <w:sz w:val="22"/>
        </w:rPr>
        <w:t>poloden  x celoden</w:t>
      </w:r>
    </w:p>
    <w:p w:rsidR="00614EBF" w:rsidRPr="00614EBF" w:rsidRDefault="00614EBF" w:rsidP="00614EBF">
      <w:pPr>
        <w:rPr>
          <w:rFonts w:ascii="Arial" w:hAnsi="Arial" w:cs="Arial"/>
          <w:sz w:val="22"/>
        </w:rPr>
      </w:pPr>
    </w:p>
    <w:p w:rsidR="00614EBF" w:rsidRPr="007F5FBF" w:rsidRDefault="00A031CB" w:rsidP="00614EB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</w:t>
      </w:r>
      <w:r w:rsidR="00174F7F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 xml:space="preserve">.8 - </w:t>
      </w:r>
      <w:r w:rsidR="00B6738C">
        <w:rPr>
          <w:rFonts w:ascii="Arial" w:hAnsi="Arial" w:cs="Arial"/>
          <w:b/>
          <w:sz w:val="22"/>
        </w:rPr>
        <w:t xml:space="preserve">  31.8.</w:t>
      </w:r>
    </w:p>
    <w:p w:rsidR="00614EBF" w:rsidRDefault="000C2F38" w:rsidP="00614E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14EBF" w:rsidRPr="00614EBF">
        <w:rPr>
          <w:rFonts w:ascii="Arial" w:hAnsi="Arial" w:cs="Arial"/>
          <w:sz w:val="22"/>
        </w:rPr>
        <w:t>ondělí</w:t>
      </w:r>
      <w:r>
        <w:rPr>
          <w:rFonts w:ascii="Arial" w:hAnsi="Arial" w:cs="Arial"/>
          <w:sz w:val="22"/>
        </w:rPr>
        <w:t xml:space="preserve"> </w:t>
      </w:r>
      <w:r w:rsidR="00E159E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B6738C">
        <w:rPr>
          <w:rFonts w:ascii="Arial" w:hAnsi="Arial" w:cs="Arial"/>
          <w:sz w:val="22"/>
        </w:rPr>
        <w:t xml:space="preserve">úterý     </w:t>
      </w:r>
      <w:r w:rsidR="00A031CB">
        <w:rPr>
          <w:rFonts w:ascii="Arial" w:hAnsi="Arial" w:cs="Arial"/>
          <w:sz w:val="22"/>
        </w:rPr>
        <w:t xml:space="preserve">středa </w:t>
      </w:r>
      <w:r w:rsidR="00174F7F">
        <w:rPr>
          <w:rFonts w:ascii="Arial" w:hAnsi="Arial" w:cs="Arial"/>
          <w:sz w:val="22"/>
        </w:rPr>
        <w:t xml:space="preserve"> čtvrtek</w:t>
      </w:r>
      <w:r w:rsidR="00A031C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    </w:t>
      </w:r>
      <w:r w:rsidR="00A031CB">
        <w:rPr>
          <w:rFonts w:ascii="Arial" w:hAnsi="Arial" w:cs="Arial"/>
          <w:sz w:val="22"/>
        </w:rPr>
        <w:t xml:space="preserve">                              </w:t>
      </w:r>
      <w:r>
        <w:rPr>
          <w:rFonts w:ascii="Arial" w:hAnsi="Arial" w:cs="Arial"/>
          <w:sz w:val="22"/>
        </w:rPr>
        <w:t xml:space="preserve"> </w:t>
      </w:r>
      <w:r w:rsidR="00614EBF" w:rsidRPr="00614EBF">
        <w:rPr>
          <w:rFonts w:ascii="Arial" w:hAnsi="Arial" w:cs="Arial"/>
          <w:sz w:val="22"/>
        </w:rPr>
        <w:t>poloden  x celoden</w:t>
      </w:r>
    </w:p>
    <w:p w:rsidR="005A616E" w:rsidRDefault="005A616E" w:rsidP="00614EBF">
      <w:pPr>
        <w:rPr>
          <w:rFonts w:ascii="Arial" w:hAnsi="Arial" w:cs="Arial"/>
          <w:sz w:val="22"/>
        </w:rPr>
      </w:pPr>
    </w:p>
    <w:p w:rsidR="005A616E" w:rsidRDefault="005A616E" w:rsidP="00614EBF">
      <w:pPr>
        <w:rPr>
          <w:rFonts w:ascii="Arial" w:hAnsi="Arial" w:cs="Arial"/>
          <w:sz w:val="22"/>
        </w:rPr>
      </w:pPr>
    </w:p>
    <w:p w:rsidR="00A031CB" w:rsidRDefault="00A031CB" w:rsidP="00614EBF">
      <w:pPr>
        <w:rPr>
          <w:rFonts w:ascii="Arial" w:hAnsi="Arial" w:cs="Arial"/>
          <w:sz w:val="22"/>
        </w:rPr>
      </w:pPr>
    </w:p>
    <w:p w:rsidR="00A031CB" w:rsidRPr="00A031CB" w:rsidRDefault="00E159E1" w:rsidP="00614EB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ÁSTKY  ŠKOLKOVNÉHO: </w:t>
      </w:r>
    </w:p>
    <w:p w:rsidR="00614EBF" w:rsidRPr="007F5FBF" w:rsidRDefault="00614EBF" w:rsidP="00614EBF">
      <w:pPr>
        <w:rPr>
          <w:rFonts w:ascii="Arial" w:hAnsi="Arial" w:cs="Arial"/>
          <w:b/>
          <w:sz w:val="22"/>
        </w:rPr>
      </w:pPr>
    </w:p>
    <w:p w:rsidR="00614EBF" w:rsidRPr="007F5FBF" w:rsidRDefault="00614EBF" w:rsidP="00614EBF">
      <w:pPr>
        <w:spacing w:line="360" w:lineRule="auto"/>
        <w:rPr>
          <w:rFonts w:ascii="Arial" w:hAnsi="Arial" w:cs="Arial"/>
          <w:b/>
          <w:sz w:val="20"/>
        </w:rPr>
      </w:pPr>
      <w:r w:rsidRPr="007F5FBF">
        <w:rPr>
          <w:rFonts w:ascii="Arial" w:hAnsi="Arial" w:cs="Arial"/>
          <w:b/>
          <w:sz w:val="20"/>
        </w:rPr>
        <w:lastRenderedPageBreak/>
        <w:t>Cen</w:t>
      </w:r>
      <w:r w:rsidR="00E159E1">
        <w:rPr>
          <w:rFonts w:ascii="Arial" w:hAnsi="Arial" w:cs="Arial"/>
          <w:b/>
          <w:sz w:val="20"/>
        </w:rPr>
        <w:t xml:space="preserve">a za dopolední docházku: </w:t>
      </w:r>
      <w:r w:rsidR="00172CAF" w:rsidRPr="007F5FBF">
        <w:rPr>
          <w:rFonts w:ascii="Arial" w:hAnsi="Arial" w:cs="Arial"/>
          <w:b/>
          <w:sz w:val="20"/>
        </w:rPr>
        <w:t xml:space="preserve"> </w:t>
      </w:r>
      <w:r w:rsidR="00A031CB">
        <w:rPr>
          <w:rFonts w:ascii="Arial" w:hAnsi="Arial" w:cs="Arial"/>
          <w:b/>
          <w:sz w:val="20"/>
        </w:rPr>
        <w:tab/>
      </w:r>
      <w:r w:rsidR="000C19B8">
        <w:rPr>
          <w:rFonts w:ascii="Arial" w:hAnsi="Arial" w:cs="Arial"/>
          <w:b/>
          <w:sz w:val="20"/>
        </w:rPr>
        <w:t>3</w:t>
      </w:r>
      <w:r w:rsidR="007E53DD">
        <w:rPr>
          <w:rFonts w:ascii="Arial" w:hAnsi="Arial" w:cs="Arial"/>
          <w:b/>
          <w:sz w:val="20"/>
        </w:rPr>
        <w:t>8</w:t>
      </w:r>
      <w:r w:rsidR="00C10181">
        <w:rPr>
          <w:rFonts w:ascii="Arial" w:hAnsi="Arial" w:cs="Arial"/>
          <w:b/>
          <w:sz w:val="20"/>
        </w:rPr>
        <w:t>0</w:t>
      </w:r>
      <w:r w:rsidR="00A031CB">
        <w:rPr>
          <w:rFonts w:ascii="Arial" w:hAnsi="Arial" w:cs="Arial"/>
          <w:b/>
          <w:sz w:val="20"/>
        </w:rPr>
        <w:t xml:space="preserve">,- Kč  </w:t>
      </w:r>
    </w:p>
    <w:p w:rsidR="00A031CB" w:rsidRDefault="00A031CB" w:rsidP="00614EBF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za celoden</w:t>
      </w:r>
      <w:r w:rsidR="00E159E1">
        <w:rPr>
          <w:rFonts w:ascii="Arial" w:hAnsi="Arial" w:cs="Arial"/>
          <w:b/>
          <w:sz w:val="20"/>
        </w:rPr>
        <w:t>ní docházku:</w:t>
      </w:r>
      <w:r w:rsidR="00E159E1">
        <w:rPr>
          <w:rFonts w:ascii="Arial" w:hAnsi="Arial" w:cs="Arial"/>
          <w:b/>
          <w:sz w:val="20"/>
        </w:rPr>
        <w:tab/>
      </w:r>
      <w:r w:rsidR="000B341F">
        <w:rPr>
          <w:rFonts w:ascii="Arial" w:hAnsi="Arial" w:cs="Arial"/>
          <w:b/>
          <w:sz w:val="20"/>
        </w:rPr>
        <w:tab/>
        <w:t>4</w:t>
      </w:r>
      <w:r w:rsidR="007E53DD">
        <w:rPr>
          <w:rFonts w:ascii="Arial" w:hAnsi="Arial" w:cs="Arial"/>
          <w:b/>
          <w:sz w:val="20"/>
        </w:rPr>
        <w:t>8</w:t>
      </w:r>
      <w:r w:rsidR="00C10181">
        <w:rPr>
          <w:rFonts w:ascii="Arial" w:hAnsi="Arial" w:cs="Arial"/>
          <w:b/>
          <w:sz w:val="20"/>
        </w:rPr>
        <w:t>0</w:t>
      </w:r>
      <w:r w:rsidR="003A4479">
        <w:rPr>
          <w:rFonts w:ascii="Arial" w:hAnsi="Arial" w:cs="Arial"/>
          <w:b/>
          <w:sz w:val="20"/>
        </w:rPr>
        <w:t xml:space="preserve">,- Kč </w:t>
      </w:r>
      <w:r w:rsidR="00B6738C">
        <w:rPr>
          <w:rFonts w:ascii="Arial" w:hAnsi="Arial" w:cs="Arial"/>
          <w:b/>
          <w:sz w:val="20"/>
        </w:rPr>
        <w:t xml:space="preserve"> </w:t>
      </w:r>
    </w:p>
    <w:p w:rsidR="000B341F" w:rsidRDefault="000B341F" w:rsidP="00614EBF">
      <w:pPr>
        <w:spacing w:line="360" w:lineRule="auto"/>
        <w:rPr>
          <w:rFonts w:ascii="Arial" w:hAnsi="Arial" w:cs="Arial"/>
          <w:b/>
          <w:sz w:val="20"/>
        </w:rPr>
      </w:pPr>
    </w:p>
    <w:p w:rsidR="004C3CC1" w:rsidRDefault="004C3CC1" w:rsidP="00614EBF">
      <w:pPr>
        <w:spacing w:line="360" w:lineRule="auto"/>
        <w:rPr>
          <w:rFonts w:ascii="Arial" w:hAnsi="Arial" w:cs="Arial"/>
          <w:b/>
          <w:sz w:val="20"/>
        </w:rPr>
      </w:pPr>
    </w:p>
    <w:p w:rsidR="007C5CD1" w:rsidRDefault="007C5CD1" w:rsidP="00614EBF">
      <w:pPr>
        <w:spacing w:line="360" w:lineRule="auto"/>
        <w:rPr>
          <w:rFonts w:ascii="Arial" w:hAnsi="Arial" w:cs="Arial"/>
          <w:b/>
          <w:sz w:val="20"/>
        </w:rPr>
      </w:pPr>
    </w:p>
    <w:p w:rsidR="00C37D84" w:rsidRDefault="007C5CD1" w:rsidP="00614EBF">
      <w:pPr>
        <w:spacing w:line="360" w:lineRule="auto"/>
        <w:rPr>
          <w:rFonts w:ascii="Arial" w:hAnsi="Arial" w:cs="Arial"/>
          <w:b/>
          <w:sz w:val="20"/>
        </w:rPr>
      </w:pPr>
      <w:r w:rsidRPr="007C5CD1">
        <w:rPr>
          <w:rFonts w:ascii="Arial" w:hAnsi="Arial" w:cs="Arial"/>
          <w:b/>
          <w:sz w:val="20"/>
          <w:u w:val="single"/>
        </w:rPr>
        <w:t>Přihláška je závazná</w:t>
      </w:r>
      <w:r>
        <w:rPr>
          <w:rFonts w:ascii="Arial" w:hAnsi="Arial" w:cs="Arial"/>
          <w:b/>
          <w:sz w:val="20"/>
        </w:rPr>
        <w:t xml:space="preserve"> po uhrazení </w:t>
      </w:r>
      <w:r w:rsidR="00720E04">
        <w:rPr>
          <w:rFonts w:ascii="Arial" w:hAnsi="Arial" w:cs="Arial"/>
          <w:b/>
          <w:sz w:val="20"/>
          <w:u w:val="single"/>
        </w:rPr>
        <w:t>nevratné zálohy ve výši 1</w:t>
      </w:r>
      <w:r w:rsidR="00113FD0">
        <w:rPr>
          <w:rFonts w:ascii="Arial" w:hAnsi="Arial" w:cs="Arial"/>
          <w:b/>
          <w:sz w:val="20"/>
          <w:u w:val="single"/>
        </w:rPr>
        <w:t>00</w:t>
      </w:r>
      <w:r w:rsidRPr="007C5CD1">
        <w:rPr>
          <w:rFonts w:ascii="Arial" w:hAnsi="Arial" w:cs="Arial"/>
          <w:b/>
          <w:sz w:val="20"/>
          <w:u w:val="single"/>
        </w:rPr>
        <w:t>,- Kč /den</w:t>
      </w:r>
      <w:r>
        <w:rPr>
          <w:rFonts w:ascii="Arial" w:hAnsi="Arial" w:cs="Arial"/>
          <w:b/>
          <w:sz w:val="20"/>
        </w:rPr>
        <w:t xml:space="preserve">. </w:t>
      </w:r>
    </w:p>
    <w:p w:rsidR="007C5CD1" w:rsidRDefault="00720E04" w:rsidP="00614EBF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platek částky za červenec prosíme uhradit do 1.7., na srpen do 1.8. 2022.</w:t>
      </w:r>
      <w:r w:rsidR="00C37D84">
        <w:rPr>
          <w:rFonts w:ascii="Arial" w:hAnsi="Arial" w:cs="Arial"/>
          <w:b/>
          <w:sz w:val="20"/>
        </w:rPr>
        <w:t xml:space="preserve"> Pokud dítě do školky nenastoupí, tento doplatek se vrací.</w:t>
      </w:r>
    </w:p>
    <w:p w:rsidR="00C10181" w:rsidRDefault="00E130B5" w:rsidP="00614EBF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hradu prosím proveďte na účet 3823655001/5500, do poznámky</w:t>
      </w:r>
      <w:r w:rsidR="004C3CC1">
        <w:rPr>
          <w:rFonts w:ascii="Arial" w:hAnsi="Arial" w:cs="Arial"/>
          <w:b/>
          <w:sz w:val="20"/>
        </w:rPr>
        <w:t xml:space="preserve"> uveďte jméno dítěte a měsíc, za který je platba hrazena. </w:t>
      </w:r>
    </w:p>
    <w:p w:rsidR="00D0460D" w:rsidRDefault="00D0460D" w:rsidP="00614EBF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ZNÁMKA: ŠKOLKA NEZAJIŠŤUJE DĚTEM STRAVU, RODIČE SI SVAČINY A OBĚD NOSÍ VLASTNÍ Z DOMU V PODEPSANÝCH KRABIČKÁCH.</w:t>
      </w:r>
    </w:p>
    <w:p w:rsidR="00720E04" w:rsidRDefault="00720E04" w:rsidP="00614EBF">
      <w:pPr>
        <w:spacing w:line="360" w:lineRule="auto"/>
        <w:rPr>
          <w:rFonts w:ascii="Arial" w:hAnsi="Arial" w:cs="Arial"/>
          <w:sz w:val="20"/>
        </w:rPr>
      </w:pPr>
    </w:p>
    <w:p w:rsidR="00172CAF" w:rsidRPr="004C698E" w:rsidRDefault="00614EBF" w:rsidP="00614EBF">
      <w:pPr>
        <w:spacing w:line="360" w:lineRule="auto"/>
        <w:rPr>
          <w:rFonts w:ascii="Arial" w:hAnsi="Arial" w:cs="Arial"/>
          <w:sz w:val="20"/>
        </w:rPr>
      </w:pPr>
      <w:r w:rsidRPr="00614EBF">
        <w:rPr>
          <w:rFonts w:ascii="Arial" w:hAnsi="Arial" w:cs="Arial"/>
          <w:sz w:val="20"/>
        </w:rPr>
        <w:t>.</w:t>
      </w:r>
    </w:p>
    <w:p w:rsidR="00614EBF" w:rsidRPr="00614EBF" w:rsidRDefault="00614EBF" w:rsidP="00614EBF">
      <w:pPr>
        <w:spacing w:line="360" w:lineRule="auto"/>
        <w:rPr>
          <w:rFonts w:ascii="Arial" w:hAnsi="Arial" w:cs="Arial"/>
          <w:sz w:val="22"/>
        </w:rPr>
      </w:pPr>
    </w:p>
    <w:p w:rsidR="00C0186E" w:rsidRDefault="00614EBF" w:rsidP="00200908">
      <w:pPr>
        <w:rPr>
          <w:rFonts w:ascii="Arial" w:hAnsi="Arial" w:cs="Arial"/>
          <w:sz w:val="22"/>
        </w:rPr>
      </w:pPr>
      <w:r w:rsidRPr="00614EBF">
        <w:rPr>
          <w:rFonts w:ascii="Arial" w:hAnsi="Arial" w:cs="Arial"/>
          <w:sz w:val="22"/>
        </w:rPr>
        <w:t>Podpis zákonného zástupce/d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14EBF">
        <w:rPr>
          <w:rFonts w:ascii="Arial" w:hAnsi="Arial" w:cs="Arial"/>
          <w:sz w:val="22"/>
        </w:rPr>
        <w:t>……………………………………..</w:t>
      </w:r>
    </w:p>
    <w:p w:rsidR="00B6738C" w:rsidRDefault="00B6738C" w:rsidP="00200908">
      <w:pPr>
        <w:rPr>
          <w:rFonts w:ascii="Arial" w:hAnsi="Arial" w:cs="Arial"/>
          <w:sz w:val="22"/>
        </w:rPr>
      </w:pPr>
    </w:p>
    <w:p w:rsidR="00B6738C" w:rsidRDefault="00B6738C" w:rsidP="00200908">
      <w:pPr>
        <w:rPr>
          <w:rFonts w:ascii="Arial" w:hAnsi="Arial" w:cs="Arial"/>
          <w:sz w:val="22"/>
        </w:rPr>
      </w:pPr>
    </w:p>
    <w:p w:rsidR="00B6738C" w:rsidRDefault="00B6738C" w:rsidP="00200908">
      <w:pPr>
        <w:rPr>
          <w:rFonts w:ascii="Arial" w:hAnsi="Arial" w:cs="Arial"/>
          <w:sz w:val="22"/>
        </w:rPr>
      </w:pPr>
    </w:p>
    <w:p w:rsidR="00B6738C" w:rsidRPr="00614EBF" w:rsidRDefault="00B6738C" w:rsidP="0020090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odpisem této smlouvy souhlasím se zpracováním osobních údajů výhradně pro vnitřní potřeby organizace Příliv pro rodinu, z.s.)</w:t>
      </w:r>
    </w:p>
    <w:sectPr w:rsidR="00B6738C" w:rsidRPr="00614EBF" w:rsidSect="00857601">
      <w:headerReference w:type="default" r:id="rId10"/>
      <w:footerReference w:type="default" r:id="rId11"/>
      <w:pgSz w:w="11906" w:h="16838"/>
      <w:pgMar w:top="1821" w:right="1417" w:bottom="1417" w:left="1417" w:header="567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637B" w:rsidRDefault="00EB637B" w:rsidP="009760E4">
      <w:r>
        <w:separator/>
      </w:r>
    </w:p>
  </w:endnote>
  <w:endnote w:type="continuationSeparator" w:id="0">
    <w:p w:rsidR="00EB637B" w:rsidRDefault="00EB637B" w:rsidP="0097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0E4" w:rsidRDefault="00174F7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69620</wp:posOffset>
              </wp:positionH>
              <wp:positionV relativeFrom="paragraph">
                <wp:posOffset>-66675</wp:posOffset>
              </wp:positionV>
              <wp:extent cx="7369175" cy="383540"/>
              <wp:effectExtent l="0" t="0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917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008" w:rsidRPr="00806407" w:rsidRDefault="00BE6008" w:rsidP="00BE600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0640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říliv pro rodinu, z.s., Dusíkova 5, 638 00 Brno – Lesná</w:t>
                          </w:r>
                          <w:r w:rsidR="0025407F" w:rsidRPr="0080640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80640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.: 777 983 495, 774 073 730, e-mail: </w:t>
                          </w:r>
                          <w:hyperlink r:id="rId1" w:history="1">
                            <w:r w:rsidRPr="0080640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spriliv@gmail.com</w:t>
                            </w:r>
                          </w:hyperlink>
                          <w:r w:rsidRPr="0080640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www.prili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0.6pt;margin-top:-5.25pt;width:580.25pt;height:3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" filled="f" stroked="f">
              <v:textbox>
                <w:txbxContent>
                  <w:p w:rsidR="00BE6008" w:rsidRPr="00806407" w:rsidRDefault="00BE6008" w:rsidP="00BE600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06407">
                      <w:rPr>
                        <w:rFonts w:ascii="Arial" w:hAnsi="Arial" w:cs="Arial"/>
                        <w:sz w:val="18"/>
                        <w:szCs w:val="18"/>
                      </w:rPr>
                      <w:t>Příliv pro rodinu, z.s., Dusíkova 5, 638 00 Brno – Lesná</w:t>
                    </w:r>
                    <w:r w:rsidR="0025407F" w:rsidRPr="0080640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80640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.: 777 983 495, 774 073 730, e-mail: </w:t>
                    </w:r>
                    <w:hyperlink r:id="rId2" w:history="1">
                      <w:r w:rsidRPr="00806407">
                        <w:rPr>
                          <w:rStyle w:val="Hypertextovodkaz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ospriliv@gmail.com</w:t>
                      </w:r>
                    </w:hyperlink>
                    <w:r w:rsidRPr="00806407">
                      <w:rPr>
                        <w:rFonts w:ascii="Arial" w:hAnsi="Arial" w:cs="Arial"/>
                        <w:sz w:val="18"/>
                        <w:szCs w:val="18"/>
                      </w:rPr>
                      <w:t>, www.priliv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988695</wp:posOffset>
              </wp:positionH>
              <wp:positionV relativeFrom="paragraph">
                <wp:posOffset>-337820</wp:posOffset>
              </wp:positionV>
              <wp:extent cx="7743190" cy="100139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190" cy="1001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ABD" w:rsidRDefault="00E5033D" w:rsidP="009E0ABD">
                          <w:pPr>
                            <w:ind w:left="-142" w:right="-12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37231" cy="682303"/>
                                <wp:effectExtent l="0" t="0" r="0" b="0"/>
                                <wp:docPr id="39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spodek_zelena_vlevo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97689" cy="6876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77.85pt;margin-top:-26.6pt;width:609.7pt;height:7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" filled="f" stroked="f">
              <v:textbox>
                <w:txbxContent>
                  <w:p w:rsidR="009E0ABD" w:rsidRDefault="00E5033D" w:rsidP="009E0ABD">
                    <w:pPr>
                      <w:ind w:left="-142" w:right="-128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737231" cy="682303"/>
                          <wp:effectExtent l="0" t="0" r="0" b="0"/>
                          <wp:docPr id="39" name="Pictur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spodek_zelena_vlevo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97689" cy="6876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743825" cy="631825"/>
              <wp:effectExtent l="0" t="0" r="0" b="0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8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0E4" w:rsidRDefault="009760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0;margin-top:0;width:609.75pt;height:49.7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" filled="f" stroked="f">
              <v:textbox>
                <w:txbxContent>
                  <w:p w:rsidR="009760E4" w:rsidRDefault="009760E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637B" w:rsidRDefault="00EB637B" w:rsidP="009760E4">
      <w:r>
        <w:separator/>
      </w:r>
    </w:p>
  </w:footnote>
  <w:footnote w:type="continuationSeparator" w:id="0">
    <w:p w:rsidR="00EB637B" w:rsidRDefault="00EB637B" w:rsidP="0097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0E4" w:rsidRDefault="00174F7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417830</wp:posOffset>
              </wp:positionV>
              <wp:extent cx="7712075" cy="1102995"/>
              <wp:effectExtent l="0" t="0" r="0" b="0"/>
              <wp:wrapNone/>
              <wp:docPr id="2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2075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230" w:rsidRDefault="00E5033D" w:rsidP="0025407F">
                          <w:pPr>
                            <w:ind w:left="284" w:hanging="38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36086" cy="1034513"/>
                                <wp:effectExtent l="0" t="0" r="3175" b="0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vrch_vlev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50407" cy="10364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-32.9pt;width:607.25pt;height:86.85pt;z-index:25166489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" filled="f" stroked="f">
              <v:textbox>
                <w:txbxContent>
                  <w:p w:rsidR="00494230" w:rsidRDefault="00E5033D" w:rsidP="0025407F">
                    <w:pPr>
                      <w:ind w:left="284" w:hanging="38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636086" cy="1034513"/>
                          <wp:effectExtent l="0" t="0" r="3175" b="0"/>
                          <wp:docPr id="37" name="Pictur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vrch_vlev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50407" cy="10364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860290</wp:posOffset>
              </wp:positionH>
              <wp:positionV relativeFrom="paragraph">
                <wp:posOffset>-162560</wp:posOffset>
              </wp:positionV>
              <wp:extent cx="1691005" cy="868045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005" cy="86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0E4" w:rsidRDefault="009760E4" w:rsidP="0025407F">
                          <w:pPr>
                            <w:ind w:left="56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83186" cy="776714"/>
                                <wp:effectExtent l="0" t="0" r="0" b="0"/>
                                <wp:docPr id="38" name="Obrázek 3" descr="logo_nove_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nove_png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443" cy="7839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382.7pt;margin-top:-12.8pt;width:133.15pt;height:68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" filled="f" stroked="f">
              <v:textbox style="mso-fit-shape-to-text:t">
                <w:txbxContent>
                  <w:p w:rsidR="009760E4" w:rsidRDefault="009760E4" w:rsidP="0025407F">
                    <w:pPr>
                      <w:ind w:left="567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83186" cy="776714"/>
                          <wp:effectExtent l="0" t="0" r="0" b="0"/>
                          <wp:docPr id="38" name="Obrázek 3" descr="logo_nove_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nove_png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0443" cy="7839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760E4" w:rsidRDefault="009760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9B4"/>
    <w:multiLevelType w:val="hybridMultilevel"/>
    <w:tmpl w:val="63E0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031E8"/>
    <w:multiLevelType w:val="hybridMultilevel"/>
    <w:tmpl w:val="83106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26F5F"/>
    <w:multiLevelType w:val="hybridMultilevel"/>
    <w:tmpl w:val="D5B06A06"/>
    <w:lvl w:ilvl="0" w:tplc="D396A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840053">
    <w:abstractNumId w:val="1"/>
  </w:num>
  <w:num w:numId="2" w16cid:durableId="430784053">
    <w:abstractNumId w:val="0"/>
  </w:num>
  <w:num w:numId="3" w16cid:durableId="591086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44">
      <o:colormru v:ext="edit" colors="#fffaeb"/>
      <o:colormenu v:ext="edit" fillcolor="#fffaeb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E4"/>
    <w:rsid w:val="000005DD"/>
    <w:rsid w:val="00016524"/>
    <w:rsid w:val="000270AA"/>
    <w:rsid w:val="000302D5"/>
    <w:rsid w:val="00030671"/>
    <w:rsid w:val="00042F03"/>
    <w:rsid w:val="00044CD8"/>
    <w:rsid w:val="00051F3F"/>
    <w:rsid w:val="00053AAC"/>
    <w:rsid w:val="00054CC1"/>
    <w:rsid w:val="00055899"/>
    <w:rsid w:val="0006233B"/>
    <w:rsid w:val="000766E1"/>
    <w:rsid w:val="00080F6E"/>
    <w:rsid w:val="00082973"/>
    <w:rsid w:val="00083103"/>
    <w:rsid w:val="0009447A"/>
    <w:rsid w:val="000B341F"/>
    <w:rsid w:val="000B4D4B"/>
    <w:rsid w:val="000B564D"/>
    <w:rsid w:val="000B6253"/>
    <w:rsid w:val="000C19B8"/>
    <w:rsid w:val="000C1C91"/>
    <w:rsid w:val="000C2F38"/>
    <w:rsid w:val="000F28D8"/>
    <w:rsid w:val="00113ADE"/>
    <w:rsid w:val="00113FD0"/>
    <w:rsid w:val="001251CD"/>
    <w:rsid w:val="00126407"/>
    <w:rsid w:val="00130D74"/>
    <w:rsid w:val="00137908"/>
    <w:rsid w:val="00151463"/>
    <w:rsid w:val="00166BA4"/>
    <w:rsid w:val="00172CAF"/>
    <w:rsid w:val="00174F7F"/>
    <w:rsid w:val="00177129"/>
    <w:rsid w:val="0017789D"/>
    <w:rsid w:val="00182BF4"/>
    <w:rsid w:val="001834EA"/>
    <w:rsid w:val="00186322"/>
    <w:rsid w:val="001863AA"/>
    <w:rsid w:val="00190B7C"/>
    <w:rsid w:val="001A1A65"/>
    <w:rsid w:val="001B159E"/>
    <w:rsid w:val="001C0BA8"/>
    <w:rsid w:val="001D526D"/>
    <w:rsid w:val="001E14A8"/>
    <w:rsid w:val="001E6854"/>
    <w:rsid w:val="001F580A"/>
    <w:rsid w:val="00200908"/>
    <w:rsid w:val="00206C04"/>
    <w:rsid w:val="00215311"/>
    <w:rsid w:val="00236F1B"/>
    <w:rsid w:val="002435FE"/>
    <w:rsid w:val="00243B8F"/>
    <w:rsid w:val="0025407F"/>
    <w:rsid w:val="002568E5"/>
    <w:rsid w:val="002575F5"/>
    <w:rsid w:val="0027703D"/>
    <w:rsid w:val="0028048E"/>
    <w:rsid w:val="0028156B"/>
    <w:rsid w:val="00295E1A"/>
    <w:rsid w:val="002A3E18"/>
    <w:rsid w:val="002B1E61"/>
    <w:rsid w:val="002C028D"/>
    <w:rsid w:val="002D210A"/>
    <w:rsid w:val="002F49DB"/>
    <w:rsid w:val="00300ED5"/>
    <w:rsid w:val="0032068E"/>
    <w:rsid w:val="003207EC"/>
    <w:rsid w:val="00332597"/>
    <w:rsid w:val="003405C0"/>
    <w:rsid w:val="003435DC"/>
    <w:rsid w:val="00362697"/>
    <w:rsid w:val="0036620F"/>
    <w:rsid w:val="00383F11"/>
    <w:rsid w:val="00387406"/>
    <w:rsid w:val="00390C0D"/>
    <w:rsid w:val="00393346"/>
    <w:rsid w:val="00396A44"/>
    <w:rsid w:val="003A392F"/>
    <w:rsid w:val="003A4479"/>
    <w:rsid w:val="003B758E"/>
    <w:rsid w:val="003C281A"/>
    <w:rsid w:val="003C46DD"/>
    <w:rsid w:val="0040673B"/>
    <w:rsid w:val="004106FA"/>
    <w:rsid w:val="00412315"/>
    <w:rsid w:val="00435F64"/>
    <w:rsid w:val="004365F6"/>
    <w:rsid w:val="00437B5E"/>
    <w:rsid w:val="00441990"/>
    <w:rsid w:val="004439ED"/>
    <w:rsid w:val="0045039C"/>
    <w:rsid w:val="00453D1C"/>
    <w:rsid w:val="00457B99"/>
    <w:rsid w:val="0046493C"/>
    <w:rsid w:val="00466EF7"/>
    <w:rsid w:val="004719B9"/>
    <w:rsid w:val="0047384B"/>
    <w:rsid w:val="0048759C"/>
    <w:rsid w:val="00494230"/>
    <w:rsid w:val="00497817"/>
    <w:rsid w:val="004A45E7"/>
    <w:rsid w:val="004C3CC1"/>
    <w:rsid w:val="004C698E"/>
    <w:rsid w:val="004D7402"/>
    <w:rsid w:val="004E7139"/>
    <w:rsid w:val="004F0D04"/>
    <w:rsid w:val="004F0F35"/>
    <w:rsid w:val="004F2901"/>
    <w:rsid w:val="00502002"/>
    <w:rsid w:val="00504308"/>
    <w:rsid w:val="00510F38"/>
    <w:rsid w:val="00521307"/>
    <w:rsid w:val="0055250C"/>
    <w:rsid w:val="005577A2"/>
    <w:rsid w:val="00561F65"/>
    <w:rsid w:val="00581A97"/>
    <w:rsid w:val="005A616E"/>
    <w:rsid w:val="005D2F4D"/>
    <w:rsid w:val="005D366C"/>
    <w:rsid w:val="005D50E3"/>
    <w:rsid w:val="005D54EF"/>
    <w:rsid w:val="005E6F2B"/>
    <w:rsid w:val="005F049F"/>
    <w:rsid w:val="005F74E1"/>
    <w:rsid w:val="00614EB6"/>
    <w:rsid w:val="00614EBF"/>
    <w:rsid w:val="00626562"/>
    <w:rsid w:val="00633E27"/>
    <w:rsid w:val="006473CE"/>
    <w:rsid w:val="00651186"/>
    <w:rsid w:val="0065599C"/>
    <w:rsid w:val="0066008D"/>
    <w:rsid w:val="006822F2"/>
    <w:rsid w:val="006823EE"/>
    <w:rsid w:val="0068362E"/>
    <w:rsid w:val="00691EE0"/>
    <w:rsid w:val="0069382E"/>
    <w:rsid w:val="00694725"/>
    <w:rsid w:val="00694803"/>
    <w:rsid w:val="006A6CD9"/>
    <w:rsid w:val="006A6D52"/>
    <w:rsid w:val="006B5006"/>
    <w:rsid w:val="006C4CC0"/>
    <w:rsid w:val="006E18F6"/>
    <w:rsid w:val="006E295E"/>
    <w:rsid w:val="006F0180"/>
    <w:rsid w:val="006F2BAE"/>
    <w:rsid w:val="00714C37"/>
    <w:rsid w:val="00714DEF"/>
    <w:rsid w:val="0071656C"/>
    <w:rsid w:val="00720E04"/>
    <w:rsid w:val="00722228"/>
    <w:rsid w:val="0072418C"/>
    <w:rsid w:val="00727443"/>
    <w:rsid w:val="00742E8F"/>
    <w:rsid w:val="00752075"/>
    <w:rsid w:val="00775EF4"/>
    <w:rsid w:val="007A4142"/>
    <w:rsid w:val="007A59B9"/>
    <w:rsid w:val="007C10D2"/>
    <w:rsid w:val="007C3303"/>
    <w:rsid w:val="007C4E70"/>
    <w:rsid w:val="007C5CD1"/>
    <w:rsid w:val="007E2933"/>
    <w:rsid w:val="007E3805"/>
    <w:rsid w:val="007E53DD"/>
    <w:rsid w:val="007E7875"/>
    <w:rsid w:val="007F5FBF"/>
    <w:rsid w:val="007F76F5"/>
    <w:rsid w:val="008010DC"/>
    <w:rsid w:val="00806407"/>
    <w:rsid w:val="00825EDC"/>
    <w:rsid w:val="00832519"/>
    <w:rsid w:val="00851089"/>
    <w:rsid w:val="008530ED"/>
    <w:rsid w:val="008538B8"/>
    <w:rsid w:val="00857601"/>
    <w:rsid w:val="00870377"/>
    <w:rsid w:val="00873477"/>
    <w:rsid w:val="00877399"/>
    <w:rsid w:val="0088676E"/>
    <w:rsid w:val="008931A6"/>
    <w:rsid w:val="008A34DA"/>
    <w:rsid w:val="008C62BF"/>
    <w:rsid w:val="008D3704"/>
    <w:rsid w:val="008E417A"/>
    <w:rsid w:val="008F2F86"/>
    <w:rsid w:val="00900927"/>
    <w:rsid w:val="0090341C"/>
    <w:rsid w:val="00906A03"/>
    <w:rsid w:val="00927710"/>
    <w:rsid w:val="00936BF5"/>
    <w:rsid w:val="00954915"/>
    <w:rsid w:val="00962076"/>
    <w:rsid w:val="009760E4"/>
    <w:rsid w:val="009822D6"/>
    <w:rsid w:val="00982BD9"/>
    <w:rsid w:val="00984DDE"/>
    <w:rsid w:val="009C03CF"/>
    <w:rsid w:val="009C5BEF"/>
    <w:rsid w:val="009E0ABD"/>
    <w:rsid w:val="00A0068A"/>
    <w:rsid w:val="00A031CB"/>
    <w:rsid w:val="00A1096D"/>
    <w:rsid w:val="00A21027"/>
    <w:rsid w:val="00A318A2"/>
    <w:rsid w:val="00A41739"/>
    <w:rsid w:val="00A46621"/>
    <w:rsid w:val="00A542CA"/>
    <w:rsid w:val="00A556DD"/>
    <w:rsid w:val="00A6503F"/>
    <w:rsid w:val="00A660DD"/>
    <w:rsid w:val="00A7074C"/>
    <w:rsid w:val="00A948C3"/>
    <w:rsid w:val="00A975AD"/>
    <w:rsid w:val="00AC5048"/>
    <w:rsid w:val="00AD2AFF"/>
    <w:rsid w:val="00AD695C"/>
    <w:rsid w:val="00B05B20"/>
    <w:rsid w:val="00B10EB9"/>
    <w:rsid w:val="00B160EA"/>
    <w:rsid w:val="00B16F0C"/>
    <w:rsid w:val="00B240F7"/>
    <w:rsid w:val="00B44567"/>
    <w:rsid w:val="00B6738C"/>
    <w:rsid w:val="00B80034"/>
    <w:rsid w:val="00B81E6A"/>
    <w:rsid w:val="00BA2395"/>
    <w:rsid w:val="00BA68E5"/>
    <w:rsid w:val="00BC1C1D"/>
    <w:rsid w:val="00BC6282"/>
    <w:rsid w:val="00BE6008"/>
    <w:rsid w:val="00BF77A2"/>
    <w:rsid w:val="00C0186E"/>
    <w:rsid w:val="00C10181"/>
    <w:rsid w:val="00C25B8E"/>
    <w:rsid w:val="00C37D84"/>
    <w:rsid w:val="00C50139"/>
    <w:rsid w:val="00C50E6E"/>
    <w:rsid w:val="00C54235"/>
    <w:rsid w:val="00C63CBD"/>
    <w:rsid w:val="00C94D22"/>
    <w:rsid w:val="00CB48F5"/>
    <w:rsid w:val="00CB51D8"/>
    <w:rsid w:val="00CB7843"/>
    <w:rsid w:val="00CC4BC8"/>
    <w:rsid w:val="00CE33A8"/>
    <w:rsid w:val="00CE7FF3"/>
    <w:rsid w:val="00CF0896"/>
    <w:rsid w:val="00CF3BB6"/>
    <w:rsid w:val="00D0460D"/>
    <w:rsid w:val="00D3606C"/>
    <w:rsid w:val="00D4094F"/>
    <w:rsid w:val="00D43EA7"/>
    <w:rsid w:val="00D45DEF"/>
    <w:rsid w:val="00D53960"/>
    <w:rsid w:val="00D57D60"/>
    <w:rsid w:val="00D94FF8"/>
    <w:rsid w:val="00DC0A27"/>
    <w:rsid w:val="00DC1E87"/>
    <w:rsid w:val="00DC32C6"/>
    <w:rsid w:val="00DD7608"/>
    <w:rsid w:val="00DF0517"/>
    <w:rsid w:val="00DF088C"/>
    <w:rsid w:val="00DF6C76"/>
    <w:rsid w:val="00E06DFB"/>
    <w:rsid w:val="00E130B5"/>
    <w:rsid w:val="00E159E1"/>
    <w:rsid w:val="00E31BC0"/>
    <w:rsid w:val="00E366ED"/>
    <w:rsid w:val="00E46969"/>
    <w:rsid w:val="00E5033D"/>
    <w:rsid w:val="00E56306"/>
    <w:rsid w:val="00E633C6"/>
    <w:rsid w:val="00E75450"/>
    <w:rsid w:val="00E8709A"/>
    <w:rsid w:val="00E953C7"/>
    <w:rsid w:val="00EA04AA"/>
    <w:rsid w:val="00EA11F8"/>
    <w:rsid w:val="00EA42C0"/>
    <w:rsid w:val="00EB31B4"/>
    <w:rsid w:val="00EB3384"/>
    <w:rsid w:val="00EB637B"/>
    <w:rsid w:val="00EC18D3"/>
    <w:rsid w:val="00EC50EE"/>
    <w:rsid w:val="00EC655D"/>
    <w:rsid w:val="00EF7126"/>
    <w:rsid w:val="00EF7E88"/>
    <w:rsid w:val="00F0017C"/>
    <w:rsid w:val="00F00218"/>
    <w:rsid w:val="00F02366"/>
    <w:rsid w:val="00F214AB"/>
    <w:rsid w:val="00F276C8"/>
    <w:rsid w:val="00F335AF"/>
    <w:rsid w:val="00F405A4"/>
    <w:rsid w:val="00F53BCE"/>
    <w:rsid w:val="00F631EB"/>
    <w:rsid w:val="00F64800"/>
    <w:rsid w:val="00F7033D"/>
    <w:rsid w:val="00F73C01"/>
    <w:rsid w:val="00F7715C"/>
    <w:rsid w:val="00F8319C"/>
    <w:rsid w:val="00F95B81"/>
    <w:rsid w:val="00FB37AC"/>
    <w:rsid w:val="00FB4E7F"/>
    <w:rsid w:val="00FB5600"/>
    <w:rsid w:val="00FC0A08"/>
    <w:rsid w:val="00FD24BA"/>
    <w:rsid w:val="00FD2CD7"/>
    <w:rsid w:val="00FD372C"/>
    <w:rsid w:val="00FE0551"/>
    <w:rsid w:val="00FE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4">
      <o:colormru v:ext="edit" colors="#fffaeb"/>
      <o:colormenu v:ext="edit" fillcolor="#fffaeb" strokecolor="none"/>
    </o:shapedefaults>
    <o:shapelayout v:ext="edit">
      <o:idmap v:ext="edit" data="1"/>
    </o:shapelayout>
  </w:shapeDefaults>
  <w:decimalSymbol w:val=","/>
  <w:listSeparator w:val=";"/>
  <w14:docId w14:val="135DE534"/>
  <w15:docId w15:val="{A279DD0D-BF34-4FBC-A9DC-277A526A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0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60E4"/>
  </w:style>
  <w:style w:type="paragraph" w:styleId="Zpat">
    <w:name w:val="footer"/>
    <w:basedOn w:val="Normln"/>
    <w:link w:val="ZpatChar"/>
    <w:uiPriority w:val="99"/>
    <w:unhideWhenUsed/>
    <w:rsid w:val="009760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60E4"/>
  </w:style>
  <w:style w:type="paragraph" w:styleId="Textbubliny">
    <w:name w:val="Balloon Text"/>
    <w:basedOn w:val="Normln"/>
    <w:link w:val="TextbublinyChar"/>
    <w:uiPriority w:val="99"/>
    <w:semiHidden/>
    <w:unhideWhenUsed/>
    <w:rsid w:val="009760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0E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0AB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C2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liv.webnod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priliv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spriliv@gmail.com" TargetMode="External"/><Relationship Id="rId1" Type="http://schemas.openxmlformats.org/officeDocument/2006/relationships/hyperlink" Target="mailto:ospriliv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D902-44BD-4665-A671-D89577B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cer</cp:lastModifiedBy>
  <cp:revision>5</cp:revision>
  <cp:lastPrinted>2022-03-09T10:16:00Z</cp:lastPrinted>
  <dcterms:created xsi:type="dcterms:W3CDTF">2023-04-05T15:28:00Z</dcterms:created>
  <dcterms:modified xsi:type="dcterms:W3CDTF">2023-04-05T15:38:00Z</dcterms:modified>
</cp:coreProperties>
</file>